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C0" w:rsidRPr="000049C0" w:rsidRDefault="000049C0" w:rsidP="000049C0">
      <w:pPr>
        <w:suppressAutoHyphens w:val="0"/>
        <w:spacing w:before="0" w:after="200" w:line="480" w:lineRule="exact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0049C0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0049C0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0049C0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</w:p>
    <w:p w:rsidR="000049C0" w:rsidRPr="000049C0" w:rsidRDefault="000049C0" w:rsidP="000049C0">
      <w:pPr>
        <w:suppressAutoHyphens w:val="0"/>
        <w:spacing w:before="0" w:after="200" w:line="480" w:lineRule="exact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0049C0">
        <w:rPr>
          <w:rFonts w:ascii="Zawgyi-One" w:eastAsia="Calibri" w:hAnsi="Zawgyi-One" w:cs="Zawgyi-One"/>
          <w:b/>
          <w:color w:val="781E65"/>
          <w:sz w:val="40"/>
          <w:szCs w:val="40"/>
        </w:rPr>
        <w:t xml:space="preserve">JOBACCESS </w:t>
      </w:r>
      <w:r w:rsidRPr="000049C0">
        <w:rPr>
          <w:rFonts w:ascii="Zawgyi-One" w:eastAsia="Calibri" w:hAnsi="Zawgyi-One" w:cs="Zawgyi-One" w:hint="cs"/>
          <w:b/>
          <w:bCs/>
          <w:color w:val="781E65"/>
          <w:sz w:val="40"/>
          <w:szCs w:val="40"/>
          <w:cs/>
          <w:lang w:bidi="my-MM"/>
        </w:rPr>
        <w:t>အဖြဲ႕အစည္း</w:t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6"/>
          <w:szCs w:val="6"/>
        </w:rPr>
      </w:pP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ိုသည္မွ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င္မ်ား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ေပးသူမ်ားအတြက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ခန္႔အပ္ျခင္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ုိင္ရ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မ်ားရယူႏုိင္မည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ုိ္င္ငံလုံးဆုိ္င္ရ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ဗဟုိခ်က္ျဖစ္သည္။</w:t>
      </w:r>
      <w:r>
        <w:rPr>
          <w:rFonts w:ascii="Zawgyi-One" w:eastAsia="Calibri" w:hAnsi="Zawgyi-One" w:cs="Zawgyi-One"/>
          <w:color w:val="781E65"/>
          <w:sz w:val="20"/>
          <w:szCs w:val="20"/>
        </w:rPr>
        <w:br/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6"/>
          <w:szCs w:val="6"/>
        </w:rPr>
      </w:pP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ရရွိေရး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ကိုတြန္းအားေပးႏိုင္ရန္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ြက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ိအပ္ေသာသတင္းအခ်က္အလက္မ်ား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င္းျမစ္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့ပိုးေပးႏုိင္ရန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သစေၾတးလ်အစိုးရမွ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ားတည္ေထာင္ထားခဲ့ျခင္းျဖစ္သည္။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>
        <w:rPr>
          <w:rFonts w:ascii="Zawgyi-One" w:eastAsia="Calibri" w:hAnsi="Zawgyi-One" w:cs="Zawgyi-One"/>
          <w:color w:val="781E65"/>
          <w:sz w:val="20"/>
          <w:szCs w:val="20"/>
        </w:rPr>
        <w:br/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6"/>
          <w:szCs w:val="6"/>
        </w:rPr>
      </w:pP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ွာေဖြေပးရန္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တည္ျမဲေစေရး၊ပုိမိုေကာင္းမြန္ေသ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ေကာင္း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ေစေရ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ငြေၾကး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ပံ့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ေစ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ဆုိင္ရ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ၽြမ္းက်င္မႈ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ုိတုိးတက္လာေစရန္တုိ႔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ပင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အရာမ်ားစြာတုိ႔ကုိ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ဆာင္ရြက္ေပးႏုိင္ပါသည္။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>
        <w:rPr>
          <w:rFonts w:ascii="Zawgyi-One" w:eastAsia="Calibri" w:hAnsi="Zawgyi-One" w:cs="Zawgyi-One"/>
          <w:color w:val="781E65"/>
          <w:sz w:val="20"/>
          <w:szCs w:val="20"/>
        </w:rPr>
        <w:br/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6"/>
          <w:szCs w:val="6"/>
        </w:rPr>
      </w:pP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င္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တူကြဲျပားေသ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ထမ္းအမ်ဳိးမ်ဳိးရွိသည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ကို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စ္သက္လာေစရန္၊မသန္စြမ္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br/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ူ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ထားျခင္း၏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က်ဳိးေက်းဇူးမ်ားကို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ားလည္သေဘာေပါက္လာေစ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တြက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ုိင္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န္တီးေပး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ေတာ္မွန္ကန္ေသာလုပ္သား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ေစ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ၿပီ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ိန္းသိမ္းထားႏုိင္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ငြေၾကး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ပံံ့မ်ားရရွိေစ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ူ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ခန္႔အပ္မႈဆုိင္ရ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ဗ်ဴဟာ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မံကိန္း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ကာင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ထည္ေဖာ္ရန္တုိ႔အျပင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အရာမ်ားစြာကို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ပါသည္။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>
        <w:rPr>
          <w:rFonts w:ascii="Zawgyi-One" w:eastAsia="Calibri" w:hAnsi="Zawgyi-One" w:cs="Zawgyi-One"/>
          <w:color w:val="781E65"/>
          <w:sz w:val="20"/>
          <w:szCs w:val="20"/>
        </w:rPr>
        <w:br/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Zawgyi-One"/>
          <w:color w:val="781E65"/>
          <w:sz w:val="6"/>
          <w:szCs w:val="6"/>
        </w:rPr>
      </w:pP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ည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ကိုင္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ဆိုင္ရာဝန္ေဆာင္မႈ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ပးသူ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၏လုိအပ္ခ်က္မ်ားကုိ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ကာင္းဆုံ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ေပးႏုိင္ရန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၏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န္းက႑ကို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နားလည္ေစ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ၿပီ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ကာင္အထည္ေဖာ္ႏုိင္ရန္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အရာမ်ားစြာ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ုပ္ကိုင္ေဆာင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္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ရြက္ႏိုင္ရန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ုိင္ပါသည္။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>
        <w:rPr>
          <w:rFonts w:ascii="Zawgyi-One" w:eastAsia="Calibri" w:hAnsi="Zawgyi-One" w:cs="Zawgyi-One"/>
          <w:color w:val="781E65"/>
          <w:sz w:val="20"/>
          <w:szCs w:val="20"/>
        </w:rPr>
        <w:br/>
      </w:r>
    </w:p>
    <w:p w:rsidR="000049C0" w:rsidRPr="000049C0" w:rsidRDefault="000049C0" w:rsidP="000049C0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Zawgyi-One" w:eastAsia="Calibri" w:hAnsi="Zawgyi-One" w:cs="Myanmar Text" w:hint="cs"/>
          <w:color w:val="781E65"/>
          <w:sz w:val="12"/>
          <w:szCs w:val="12"/>
        </w:rPr>
      </w:pP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က္ဘ္ဆုိက္တြင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အာက္ပါတုိ႔ကဲ့သို႔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မ်ားစြ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ႏုိင္ပါသည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-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ျပင္ဆင္မြမ္းမံ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ႈမ်ားအတြက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ငြေၾကးအေထာက္အပံ့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အားခေထာက္ပံ့ေၾကး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ေလွ်ာက္ထားျခင္းဆိုင္ရာ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မသန္စြမ္းသူ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တစ္ဦး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လုပ္ခန္႔ရာတြင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လ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္ေတြ႕က်ေသ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ႀကံျပဳခ်က္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ညာေရး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ေရးသင္တန္းေပးျခင္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်ိတ္ဆက္ေပး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ရန္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ုအား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ုတ္ေဖာ္ေျပာၾကားရန္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င္ႏွစ္ဦးစလုံး၏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ပိုင္ခြင့္မ်ား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ာဝန္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ရွင္မ်ားအတြက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စၥည္းကိရိယာမ်ားႏွင့္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င္းျမစ္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ပာင္းလြယ္ျပင္လြယ္႐ိွေသ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ပတ္ဝန္းက်င္တစ္ခု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လုပ္ပုံ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highlight w:val="yellow"/>
          <w:cs/>
          <w:lang w:bidi="my-MM"/>
        </w:rPr>
        <w:t>ေ</w:t>
      </w: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သာ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ိုးရအေထာက္အပံံ့မ်ား၊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ႏွင့္</w:t>
      </w:r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ခ်ိတ္ဆက္ေပးပါသည္။</w:t>
      </w:r>
      <w:r>
        <w:rPr>
          <w:rFonts w:ascii="Zawgyi-One" w:eastAsia="Calibri" w:hAnsi="Zawgyi-One" w:cs="Myanmar Text"/>
          <w:color w:val="781E65"/>
          <w:sz w:val="20"/>
          <w:szCs w:val="20"/>
          <w:cs/>
          <w:lang w:bidi="my-MM"/>
        </w:rPr>
        <w:br/>
      </w:r>
    </w:p>
    <w:p w:rsidR="008A730F" w:rsidRPr="00C12EAE" w:rsidRDefault="000049C0" w:rsidP="00C12EAE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0049C0">
        <w:rPr>
          <w:rFonts w:ascii="Zawgyi-One" w:eastAsia="Calibri" w:hAnsi="Zawgyi-One" w:cs="Zawgyi-One" w:hint="cs"/>
          <w:color w:val="781E65"/>
          <w:sz w:val="20"/>
          <w:szCs w:val="20"/>
          <w:cs/>
          <w:lang w:bidi="my-MM"/>
        </w:rPr>
        <w:t>အခ်က္အလက္မ်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ား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သိရွိလိုပါက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>JobAccess</w:t>
      </w:r>
      <w:proofErr w:type="spellEnd"/>
      <w:r w:rsidRPr="000049C0">
        <w:rPr>
          <w:rFonts w:ascii="Zawgyi-One" w:eastAsia="Calibri" w:hAnsi="Zawgyi-One" w:cs="Zawgyi-One"/>
          <w:color w:val="781E65"/>
          <w:sz w:val="20"/>
          <w:szCs w:val="20"/>
        </w:rPr>
        <w:t xml:space="preserve"> www.jobaccess.gov.au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ုိ႔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ရာက္ၾကည့္ရႈပါ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>JobA</w:t>
      </w:r>
      <w:bookmarkStart w:id="0" w:name="_GoBack"/>
      <w:bookmarkEnd w:id="0"/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>ccess</w:t>
      </w:r>
      <w:proofErr w:type="spellEnd"/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ိၢိဳလ္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ုန္း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1800 464 800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ိုေဆြးေႏြးႏုိင္ပါသည္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းမ်ားမွ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ၚဆုိမႈမ်ားအတြက္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</w:t>
      </w:r>
      <w:r w:rsidRPr="000049C0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0049C0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ကာက္ခံပါမည္။</w:t>
      </w:r>
    </w:p>
    <w:sectPr w:rsidR="008A730F" w:rsidRPr="00C12EAE" w:rsidSect="000049C0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76" w:rsidRDefault="002C0376" w:rsidP="00EF4574">
      <w:pPr>
        <w:spacing w:before="0" w:after="0" w:line="240" w:lineRule="auto"/>
      </w:pPr>
      <w:r>
        <w:separator/>
      </w:r>
    </w:p>
  </w:endnote>
  <w:endnote w:type="continuationSeparator" w:id="0">
    <w:p w:rsidR="002C0376" w:rsidRDefault="002C0376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2C0376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C86111">
      <w:fldChar w:fldCharType="begin"/>
    </w:r>
    <w:r w:rsidR="00B96DCB">
      <w:instrText xml:space="preserve"> PAGE   \* MERGEFORMAT </w:instrText>
    </w:r>
    <w:r w:rsidR="00C86111">
      <w:fldChar w:fldCharType="separate"/>
    </w:r>
    <w:r w:rsidR="00C12EAE">
      <w:rPr>
        <w:noProof/>
      </w:rPr>
      <w:t>2</w:t>
    </w:r>
    <w:r w:rsidR="00C861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12EAE">
      <w:rPr>
        <w:sz w:val="28"/>
        <w:szCs w:val="28"/>
      </w:rPr>
      <w:t>.</w:t>
    </w:r>
  </w:p>
  <w:p w:rsidR="003959FC" w:rsidRPr="000049C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049C0">
      <w:rPr>
        <w:color w:val="781E65"/>
      </w:rPr>
      <w:t>1800 464 800</w:t>
    </w:r>
    <w:r w:rsidRPr="000049C0">
      <w:rPr>
        <w:color w:val="781E65"/>
      </w:rPr>
      <w:tab/>
    </w:r>
    <w:r w:rsidRPr="000049C0">
      <w:rPr>
        <w:color w:val="781E65"/>
      </w:rPr>
      <w:tab/>
      <w:t>www.jobaccess.gov.au</w:t>
    </w:r>
  </w:p>
  <w:p w:rsidR="003959FC" w:rsidRPr="000049C0" w:rsidRDefault="00C34B1D" w:rsidP="00D93AC4">
    <w:pPr>
      <w:spacing w:before="360"/>
      <w:ind w:left="84"/>
      <w:rPr>
        <w:rStyle w:val="Emphasis"/>
        <w:b/>
        <w:i w:val="0"/>
        <w:color w:val="781E65"/>
      </w:rPr>
    </w:pPr>
    <w:proofErr w:type="spellStart"/>
    <w:r w:rsidRPr="000049C0">
      <w:rPr>
        <w:rStyle w:val="Emphasis"/>
        <w:color w:val="781E65"/>
      </w:rPr>
      <w:t>JobAccess</w:t>
    </w:r>
    <w:proofErr w:type="spellEnd"/>
    <w:r w:rsidRPr="000049C0">
      <w:rPr>
        <w:rStyle w:val="Emphasis"/>
        <w:color w:val="781E65"/>
      </w:rPr>
      <w:t xml:space="preserve"> </w:t>
    </w:r>
    <w:r w:rsidR="00534B82" w:rsidRPr="000049C0">
      <w:rPr>
        <w:rStyle w:val="Emphasis"/>
        <w:color w:val="781E65"/>
      </w:rPr>
      <w:t xml:space="preserve">V.1.0 </w:t>
    </w:r>
    <w:r w:rsidR="00A9686B" w:rsidRPr="000049C0">
      <w:rPr>
        <w:rStyle w:val="Emphasis"/>
        <w:color w:val="781E65"/>
      </w:rPr>
      <w:t xml:space="preserve">                                                                                </w:t>
    </w:r>
    <w:r w:rsidRPr="000049C0">
      <w:rPr>
        <w:rStyle w:val="Emphasis"/>
        <w:b/>
        <w:i w:val="0"/>
        <w:color w:val="781E65"/>
      </w:rPr>
      <w:t>1888.06.16C</w:t>
    </w:r>
    <w:r w:rsidR="00A9686B" w:rsidRPr="000049C0">
      <w:rPr>
        <w:rStyle w:val="Emphasis"/>
        <w:b/>
        <w:i w:val="0"/>
        <w:color w:val="781E65"/>
      </w:rPr>
      <w:t xml:space="preserve"> - BURMESE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76" w:rsidRDefault="002C0376" w:rsidP="00EF4574">
      <w:pPr>
        <w:spacing w:before="0" w:after="0" w:line="240" w:lineRule="auto"/>
      </w:pPr>
      <w:r>
        <w:separator/>
      </w:r>
    </w:p>
  </w:footnote>
  <w:footnote w:type="continuationSeparator" w:id="0">
    <w:p w:rsidR="002C0376" w:rsidRDefault="002C0376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29" name="Picture 29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376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49C0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1E5C20"/>
    <w:rsid w:val="00240254"/>
    <w:rsid w:val="00283D44"/>
    <w:rsid w:val="0028602A"/>
    <w:rsid w:val="002C0376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34B82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62BEC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9686B"/>
    <w:rsid w:val="00AC164A"/>
    <w:rsid w:val="00AF1058"/>
    <w:rsid w:val="00AF2050"/>
    <w:rsid w:val="00B66B14"/>
    <w:rsid w:val="00B96DCB"/>
    <w:rsid w:val="00BB26C5"/>
    <w:rsid w:val="00BC3098"/>
    <w:rsid w:val="00BF4DE6"/>
    <w:rsid w:val="00C12EAE"/>
    <w:rsid w:val="00C34B1D"/>
    <w:rsid w:val="00C42CDE"/>
    <w:rsid w:val="00C84E6B"/>
    <w:rsid w:val="00C86111"/>
    <w:rsid w:val="00CA37B1"/>
    <w:rsid w:val="00CB1959"/>
    <w:rsid w:val="00CD5CE5"/>
    <w:rsid w:val="00D0296C"/>
    <w:rsid w:val="00D93AC4"/>
    <w:rsid w:val="00D948FE"/>
    <w:rsid w:val="00DB4449"/>
    <w:rsid w:val="00DB62EE"/>
    <w:rsid w:val="00E357B7"/>
    <w:rsid w:val="00E53800"/>
    <w:rsid w:val="00E56874"/>
    <w:rsid w:val="00E6081F"/>
    <w:rsid w:val="00E67F4B"/>
    <w:rsid w:val="00EA04B2"/>
    <w:rsid w:val="00EA20F3"/>
    <w:rsid w:val="00EC15AE"/>
    <w:rsid w:val="00ED43D1"/>
    <w:rsid w:val="00EE4EE1"/>
    <w:rsid w:val="00EF4574"/>
    <w:rsid w:val="00F008B4"/>
    <w:rsid w:val="00F1519E"/>
    <w:rsid w:val="00F2684E"/>
    <w:rsid w:val="00F54B2B"/>
    <w:rsid w:val="00F729EF"/>
    <w:rsid w:val="00F77CAE"/>
    <w:rsid w:val="00F8715A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29B172C-C3C5-4CAF-B468-A41C0F0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97DD-730B-47A4-A7F3-287EA70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7:33:00Z</dcterms:created>
  <dcterms:modified xsi:type="dcterms:W3CDTF">2016-07-21T22:56:00Z</dcterms:modified>
</cp:coreProperties>
</file>